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AC" w:rsidRDefault="00394F8A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2096" behindDoc="0" locked="0" layoutInCell="1" allowOverlap="1" wp14:anchorId="47B8D39C" wp14:editId="189AEDE0">
                <wp:simplePos x="0" y="0"/>
                <wp:positionH relativeFrom="page">
                  <wp:posOffset>787400</wp:posOffset>
                </wp:positionH>
                <wp:positionV relativeFrom="page">
                  <wp:posOffset>2438400</wp:posOffset>
                </wp:positionV>
                <wp:extent cx="1803400" cy="6731000"/>
                <wp:effectExtent l="0" t="0" r="0" b="0"/>
                <wp:wrapSquare wrapText="bothSides" distT="152400" distB="152400" distL="152400" distR="152400"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6731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599" y="0"/>
                              </a:lnTo>
                              <a:lnTo>
                                <a:pt x="21599" y="21599"/>
                              </a:ln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A0EAC" w:rsidRDefault="00EA5246">
                            <w:pPr>
                              <w:pStyle w:val="Heading2"/>
                            </w:pPr>
                            <w:r>
                              <w:t>Related Arts Schedule</w:t>
                            </w:r>
                          </w:p>
                          <w:p w:rsidR="008A0EAC" w:rsidRDefault="00EA5246">
                            <w:pPr>
                              <w:pStyle w:val="Body2"/>
                            </w:pPr>
                            <w:r>
                              <w:t xml:space="preserve">Jett: </w:t>
                            </w:r>
                            <w:r w:rsidR="0025563D">
                              <w:t>Science</w:t>
                            </w:r>
                            <w:r>
                              <w:br/>
                              <w:t>McHolland:</w:t>
                            </w:r>
                            <w:r w:rsidR="00232A8E">
                              <w:t xml:space="preserve"> </w:t>
                            </w:r>
                            <w:r w:rsidR="0025563D">
                              <w:t>Arts and Humanities</w:t>
                            </w:r>
                            <w:r>
                              <w:br/>
                              <w:t xml:space="preserve">Fluharty: </w:t>
                            </w:r>
                            <w:r w:rsidR="0025563D">
                              <w:t>Library</w:t>
                            </w:r>
                          </w:p>
                          <w:p w:rsidR="008A0EAC" w:rsidRDefault="008A0EAC">
                            <w:pPr>
                              <w:pStyle w:val="Body2"/>
                            </w:pPr>
                          </w:p>
                          <w:p w:rsidR="003322EB" w:rsidRDefault="00EA5246">
                            <w:pPr>
                              <w:pStyle w:val="Heading2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t>Upcoming Events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3322EB" w:rsidRDefault="003322EB" w:rsidP="003322EB">
                            <w:pPr>
                              <w:pStyle w:val="Body"/>
                            </w:pPr>
                            <w:r>
                              <w:t>March 21</w:t>
                            </w:r>
                            <w:r w:rsidRPr="003322E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– Teacher Planning Day/No Students</w:t>
                            </w:r>
                          </w:p>
                          <w:p w:rsidR="00EE551B" w:rsidRDefault="00EE551B" w:rsidP="003322EB">
                            <w:pPr>
                              <w:pStyle w:val="Body"/>
                            </w:pPr>
                            <w:r>
                              <w:t>March 22</w:t>
                            </w:r>
                            <w:r w:rsidRPr="00EE551B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>-25</w:t>
                            </w:r>
                            <w:r w:rsidRPr="00EE551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 Book Fair</w:t>
                            </w:r>
                          </w:p>
                          <w:p w:rsidR="00113409" w:rsidRDefault="00113409" w:rsidP="003322EB">
                            <w:pPr>
                              <w:pStyle w:val="Body"/>
                            </w:pPr>
                            <w:r>
                              <w:t>March 23</w:t>
                            </w:r>
                            <w:r w:rsidRPr="00113409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>- Report Cards go home</w:t>
                            </w:r>
                          </w:p>
                          <w:p w:rsidR="00EE551B" w:rsidRDefault="00EE551B" w:rsidP="003322EB">
                            <w:pPr>
                              <w:pStyle w:val="Body"/>
                            </w:pPr>
                            <w:r>
                              <w:t>March 28</w:t>
                            </w:r>
                            <w:r w:rsidRPr="00EE551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  April 1</w:t>
                            </w:r>
                            <w:r w:rsidRPr="00EE551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>- Parent Teacher Conferences</w:t>
                            </w:r>
                            <w:r w:rsidR="00394F8A">
                              <w:br/>
                            </w:r>
                            <w:r w:rsidR="00394F8A">
                              <w:br/>
                              <w:t>April 4</w:t>
                            </w:r>
                            <w:r w:rsidR="00394F8A" w:rsidRPr="00394F8A">
                              <w:rPr>
                                <w:vertAlign w:val="superscript"/>
                              </w:rPr>
                              <w:t>th</w:t>
                            </w:r>
                            <w:r w:rsidR="00394F8A">
                              <w:t xml:space="preserve"> – 8</w:t>
                            </w:r>
                            <w:r w:rsidR="00394F8A" w:rsidRPr="00394F8A">
                              <w:rPr>
                                <w:vertAlign w:val="superscript"/>
                              </w:rPr>
                              <w:t>th</w:t>
                            </w:r>
                            <w:r w:rsidR="00394F8A">
                              <w:t>: Spring Break!</w:t>
                            </w:r>
                          </w:p>
                          <w:p w:rsidR="00394F8A" w:rsidRPr="003322EB" w:rsidRDefault="00394F8A" w:rsidP="003322EB">
                            <w:pPr>
                              <w:pStyle w:val="Body"/>
                            </w:pPr>
                          </w:p>
                          <w:p w:rsidR="003322EB" w:rsidRDefault="003322EB">
                            <w:pPr>
                              <w:pStyle w:val="Heading2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322EB" w:rsidRDefault="003322EB">
                            <w:pPr>
                              <w:pStyle w:val="Heading2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A0EAC" w:rsidRDefault="00EA5246">
                            <w:pPr>
                              <w:pStyle w:val="Heading2"/>
                            </w:pPr>
                            <w:r>
                              <w:t>Reminders</w:t>
                            </w:r>
                          </w:p>
                          <w:p w:rsidR="008A0EAC" w:rsidRDefault="00EA5246">
                            <w:pPr>
                              <w:pStyle w:val="Body2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2"/>
                                <w:tab w:val="left" w:pos="200"/>
                                <w:tab w:val="left" w:pos="4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lease bring a jacket! </w:t>
                            </w:r>
                            <w:r>
                              <w:t>We will go out to recess each day as long as it is above 40 degrees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6200" tIns="76200" rIns="76200" bIns="7620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026" style="position:absolute;margin-left:62pt;margin-top:192pt;width:142pt;height:530pt;z-index:2516520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" adj="-11796480,,5400" path="m,l21599,r,21599l,21599,,xe" fillcolor="#ebebeb" stroked="f">
                <v:stroke joinstyle="miter"/>
                <v:formulas/>
                <v:path arrowok="t" o:extrusionok="f" o:connecttype="custom" o:connectlocs="901700,3365500;901700,3365500;901700,3365500;901700,3365500" o:connectangles="0,90,180,270" textboxrect="0,0,21600,21600"/>
                <v:textbox inset="6pt,6pt,6pt,6pt">
                  <w:txbxContent>
                    <w:p w:rsidR="008A0EAC" w:rsidRDefault="00EA5246">
                      <w:pPr>
                        <w:pStyle w:val="Heading2"/>
                      </w:pPr>
                      <w:r>
                        <w:t>Related Arts Schedule</w:t>
                      </w:r>
                    </w:p>
                    <w:p w:rsidR="008A0EAC" w:rsidRDefault="00EA5246">
                      <w:pPr>
                        <w:pStyle w:val="Body2"/>
                      </w:pPr>
                      <w:r>
                        <w:t xml:space="preserve">Jett: </w:t>
                      </w:r>
                      <w:r w:rsidR="0025563D">
                        <w:t>Science</w:t>
                      </w:r>
                      <w:r>
                        <w:br/>
                        <w:t>McHolland:</w:t>
                      </w:r>
                      <w:r w:rsidR="00232A8E">
                        <w:t xml:space="preserve"> </w:t>
                      </w:r>
                      <w:r w:rsidR="0025563D">
                        <w:t>Arts and Humanities</w:t>
                      </w:r>
                      <w:r>
                        <w:br/>
                        <w:t xml:space="preserve">Fluharty: </w:t>
                      </w:r>
                      <w:r w:rsidR="0025563D">
                        <w:t>Library</w:t>
                      </w:r>
                    </w:p>
                    <w:p w:rsidR="008A0EAC" w:rsidRDefault="008A0EAC">
                      <w:pPr>
                        <w:pStyle w:val="Body2"/>
                      </w:pPr>
                    </w:p>
                    <w:p w:rsidR="003322EB" w:rsidRDefault="00EA5246">
                      <w:pPr>
                        <w:pStyle w:val="Heading2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t>Upcoming Events</w:t>
                      </w:r>
                      <w:r>
                        <w:rPr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  <w:p w:rsidR="003322EB" w:rsidRDefault="003322EB" w:rsidP="003322EB">
                      <w:pPr>
                        <w:pStyle w:val="Body"/>
                      </w:pPr>
                      <w:r>
                        <w:t>March 21</w:t>
                      </w:r>
                      <w:r w:rsidRPr="003322EB">
                        <w:rPr>
                          <w:vertAlign w:val="superscript"/>
                        </w:rPr>
                        <w:t>st</w:t>
                      </w:r>
                      <w:r>
                        <w:t xml:space="preserve"> – Teacher Planning Day/No Students</w:t>
                      </w:r>
                    </w:p>
                    <w:p w:rsidR="00EE551B" w:rsidRDefault="00EE551B" w:rsidP="003322EB">
                      <w:pPr>
                        <w:pStyle w:val="Body"/>
                      </w:pPr>
                      <w:r>
                        <w:t>March 22</w:t>
                      </w:r>
                      <w:r w:rsidRPr="00EE551B">
                        <w:rPr>
                          <w:vertAlign w:val="superscript"/>
                        </w:rPr>
                        <w:t>nd</w:t>
                      </w:r>
                      <w:r>
                        <w:t>-25</w:t>
                      </w:r>
                      <w:r w:rsidRPr="00EE551B">
                        <w:rPr>
                          <w:vertAlign w:val="superscript"/>
                        </w:rPr>
                        <w:t>th</w:t>
                      </w:r>
                      <w:r>
                        <w:t>- Book Fair</w:t>
                      </w:r>
                    </w:p>
                    <w:p w:rsidR="00113409" w:rsidRDefault="00113409" w:rsidP="003322EB">
                      <w:pPr>
                        <w:pStyle w:val="Body"/>
                      </w:pPr>
                      <w:r>
                        <w:t>March 23</w:t>
                      </w:r>
                      <w:r w:rsidRPr="00113409">
                        <w:rPr>
                          <w:vertAlign w:val="superscript"/>
                        </w:rPr>
                        <w:t>rd</w:t>
                      </w:r>
                      <w:r>
                        <w:t>- Report Cards go home</w:t>
                      </w:r>
                    </w:p>
                    <w:p w:rsidR="00EE551B" w:rsidRDefault="00EE551B" w:rsidP="003322EB">
                      <w:pPr>
                        <w:pStyle w:val="Body"/>
                      </w:pPr>
                      <w:r>
                        <w:t>March 28</w:t>
                      </w:r>
                      <w:r w:rsidRPr="00EE551B">
                        <w:rPr>
                          <w:vertAlign w:val="superscript"/>
                        </w:rPr>
                        <w:t>th</w:t>
                      </w:r>
                      <w:r>
                        <w:t>-  April 1</w:t>
                      </w:r>
                      <w:r w:rsidRPr="00EE551B">
                        <w:rPr>
                          <w:vertAlign w:val="superscript"/>
                        </w:rPr>
                        <w:t>st</w:t>
                      </w:r>
                      <w:r>
                        <w:t>- Parent Teacher Conferences</w:t>
                      </w:r>
                      <w:r w:rsidR="00394F8A">
                        <w:br/>
                      </w:r>
                      <w:r w:rsidR="00394F8A">
                        <w:br/>
                        <w:t>April 4</w:t>
                      </w:r>
                      <w:r w:rsidR="00394F8A" w:rsidRPr="00394F8A">
                        <w:rPr>
                          <w:vertAlign w:val="superscript"/>
                        </w:rPr>
                        <w:t>th</w:t>
                      </w:r>
                      <w:r w:rsidR="00394F8A">
                        <w:t xml:space="preserve"> – 8</w:t>
                      </w:r>
                      <w:r w:rsidR="00394F8A" w:rsidRPr="00394F8A">
                        <w:rPr>
                          <w:vertAlign w:val="superscript"/>
                        </w:rPr>
                        <w:t>th</w:t>
                      </w:r>
                      <w:r w:rsidR="00394F8A">
                        <w:t>: Spring Break!</w:t>
                      </w:r>
                    </w:p>
                    <w:p w:rsidR="00394F8A" w:rsidRPr="003322EB" w:rsidRDefault="00394F8A" w:rsidP="003322EB">
                      <w:pPr>
                        <w:pStyle w:val="Body"/>
                      </w:pPr>
                    </w:p>
                    <w:p w:rsidR="003322EB" w:rsidRDefault="003322EB">
                      <w:pPr>
                        <w:pStyle w:val="Heading2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3322EB" w:rsidRDefault="003322EB">
                      <w:pPr>
                        <w:pStyle w:val="Heading2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8A0EAC" w:rsidRDefault="00EA5246">
                      <w:pPr>
                        <w:pStyle w:val="Heading2"/>
                      </w:pPr>
                      <w:r>
                        <w:t>Reminders</w:t>
                      </w:r>
                    </w:p>
                    <w:p w:rsidR="008A0EAC" w:rsidRDefault="00EA5246">
                      <w:pPr>
                        <w:pStyle w:val="Body2"/>
                        <w:numPr>
                          <w:ilvl w:val="0"/>
                          <w:numId w:val="2"/>
                        </w:numPr>
                        <w:tabs>
                          <w:tab w:val="clear" w:pos="182"/>
                          <w:tab w:val="left" w:pos="200"/>
                          <w:tab w:val="left" w:pos="4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lease bring a jacket! </w:t>
                      </w:r>
                      <w:r>
                        <w:t>We will go out to recess each day as long as it is above 40 degree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6F2E">
        <w:rPr>
          <w:noProof/>
        </w:rPr>
        <mc:AlternateContent>
          <mc:Choice Requires="wps">
            <w:drawing>
              <wp:anchor distT="139700" distB="139700" distL="139700" distR="139700" simplePos="0" relativeHeight="251657216" behindDoc="0" locked="0" layoutInCell="1" allowOverlap="1" wp14:anchorId="29C94D37" wp14:editId="2AA40C53">
                <wp:simplePos x="0" y="0"/>
                <wp:positionH relativeFrom="page">
                  <wp:posOffset>533400</wp:posOffset>
                </wp:positionH>
                <wp:positionV relativeFrom="page">
                  <wp:posOffset>847725</wp:posOffset>
                </wp:positionV>
                <wp:extent cx="6299200" cy="1409700"/>
                <wp:effectExtent l="0" t="0" r="0" b="0"/>
                <wp:wrapSquare wrapText="bothSides" distT="139700" distB="139700" distL="139700" distR="1397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1409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599" y="0"/>
                              </a:lnTo>
                              <a:lnTo>
                                <a:pt x="21599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A0EAC" w:rsidRDefault="00EA5246">
                            <w:pPr>
                              <w:pStyle w:val="Title"/>
                            </w:pPr>
                            <w:r>
                              <w:t>This Week</w:t>
                            </w:r>
                          </w:p>
                          <w:p w:rsidR="008A0EAC" w:rsidRDefault="00394F8A">
                            <w:pPr>
                              <w:pStyle w:val="Subtitle"/>
                            </w:pPr>
                            <w:r>
                              <w:t xml:space="preserve">March </w:t>
                            </w:r>
                            <w:r w:rsidR="0025563D">
                              <w:t>21</w:t>
                            </w:r>
                            <w:r w:rsidR="0025563D" w:rsidRPr="0025563D">
                              <w:rPr>
                                <w:vertAlign w:val="superscript"/>
                              </w:rPr>
                              <w:t>st</w:t>
                            </w:r>
                            <w:r w:rsidR="0025563D">
                              <w:t>-25th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42pt;margin-top:66.75pt;width:496pt;height:111pt;z-index:251657216;visibility:visible;mso-wrap-style:square;mso-width-percent:0;mso-height-percent:0;mso-wrap-distance-left:11pt;mso-wrap-distance-top:11pt;mso-wrap-distance-right:11pt;mso-wrap-distance-bottom:11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" adj="-11796480,,5400" path="m,l21599,r,21600l,21600,,xe" filled="f" stroked="f">
                <v:stroke joinstyle="miter"/>
                <v:formulas/>
                <v:path arrowok="t" o:extrusionok="f" o:connecttype="custom" o:connectlocs="3149600,704850;3149600,704850;3149600,704850;3149600,704850" o:connectangles="0,90,180,270" textboxrect="0,0,21600,21600"/>
                <v:textbox inset="4pt,4pt,4pt,4pt">
                  <w:txbxContent>
                    <w:p w:rsidR="008A0EAC" w:rsidRDefault="00EA5246">
                      <w:pPr>
                        <w:pStyle w:val="Title"/>
                      </w:pPr>
                      <w:r>
                        <w:t>This Week</w:t>
                      </w:r>
                    </w:p>
                    <w:p w:rsidR="008A0EAC" w:rsidRDefault="00394F8A">
                      <w:pPr>
                        <w:pStyle w:val="Subtitle"/>
                      </w:pPr>
                      <w:r>
                        <w:t xml:space="preserve">March </w:t>
                      </w:r>
                      <w:r w:rsidR="0025563D">
                        <w:t>21</w:t>
                      </w:r>
                      <w:r w:rsidR="0025563D" w:rsidRPr="0025563D">
                        <w:rPr>
                          <w:vertAlign w:val="superscript"/>
                        </w:rPr>
                        <w:t>st</w:t>
                      </w:r>
                      <w:r w:rsidR="0025563D">
                        <w:t>-25th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76F2E" w:rsidRDefault="00113409" w:rsidP="00076F2E">
      <w:pPr>
        <w:pStyle w:val="Body"/>
        <w:jc w:val="center"/>
      </w:pPr>
      <w:r>
        <w:rPr>
          <w:noProof/>
        </w:rPr>
        <w:drawing>
          <wp:inline distT="0" distB="0" distL="0" distR="0">
            <wp:extent cx="3424299" cy="28765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ling groovy book fai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713" cy="28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AC" w:rsidRDefault="00EA5246">
      <w:pPr>
        <w:pStyle w:val="Body"/>
      </w:pPr>
      <w:r>
        <w:t>Dear Parents/Guardians,</w:t>
      </w:r>
    </w:p>
    <w:p w:rsidR="0025563D" w:rsidRDefault="0025563D">
      <w:pPr>
        <w:pStyle w:val="Body"/>
      </w:pPr>
      <w:r>
        <w:t xml:space="preserve">We have a </w:t>
      </w:r>
      <w:r w:rsidRPr="0025563D">
        <w:rPr>
          <w:b/>
        </w:rPr>
        <w:t>groovy</w:t>
      </w:r>
      <w:r>
        <w:t xml:space="preserve"> week ahead.  Break out the bell bottoms, tie-dye and peasant blouses on Thursday. Students are invited to wear their most</w:t>
      </w:r>
      <w:r w:rsidRPr="00113409">
        <w:rPr>
          <w:b/>
        </w:rPr>
        <w:t xml:space="preserve"> fab</w:t>
      </w:r>
      <w:r>
        <w:t xml:space="preserve"> 70s wear to school. (Wait until you see the teachers!) Are you ready for a </w:t>
      </w:r>
      <w:r>
        <w:rPr>
          <w:b/>
        </w:rPr>
        <w:t>far-</w:t>
      </w:r>
      <w:r w:rsidRPr="0025563D">
        <w:rPr>
          <w:b/>
        </w:rPr>
        <w:t>out time</w:t>
      </w:r>
      <w:r>
        <w:t xml:space="preserve"> at our Literacy Night? </w:t>
      </w:r>
      <w:r w:rsidR="00113409">
        <w:t xml:space="preserve">Don’t be a </w:t>
      </w:r>
      <w:r w:rsidR="00113409" w:rsidRPr="00113409">
        <w:rPr>
          <w:b/>
        </w:rPr>
        <w:t>jive turkey.</w:t>
      </w:r>
      <w:r w:rsidR="00113409">
        <w:t xml:space="preserve"> </w:t>
      </w:r>
      <w:r w:rsidRPr="0025563D">
        <w:rPr>
          <w:b/>
        </w:rPr>
        <w:t>Boogie</w:t>
      </w:r>
      <w:r>
        <w:t xml:space="preserve"> down to Freedom Elementary on March 24</w:t>
      </w:r>
      <w:r w:rsidRPr="0025563D">
        <w:rPr>
          <w:vertAlign w:val="superscript"/>
        </w:rPr>
        <w:t>th</w:t>
      </w:r>
      <w:r>
        <w:t xml:space="preserve"> at 6:00 for pizza (no </w:t>
      </w:r>
      <w:r w:rsidRPr="0025563D">
        <w:rPr>
          <w:b/>
        </w:rPr>
        <w:t>moolah</w:t>
      </w:r>
      <w:r>
        <w:t xml:space="preserve"> needed- that pizza is free and so are all the </w:t>
      </w:r>
      <w:r w:rsidRPr="0025563D">
        <w:rPr>
          <w:b/>
        </w:rPr>
        <w:t>rad</w:t>
      </w:r>
      <w:r>
        <w:t xml:space="preserve"> literacy activities we’ll have for you) The Book Fair will be open and there will be tons of </w:t>
      </w:r>
      <w:r w:rsidRPr="0025563D">
        <w:rPr>
          <w:b/>
        </w:rPr>
        <w:t>neat-o</w:t>
      </w:r>
      <w:r>
        <w:t xml:space="preserve"> books for sale. So be a real cool </w:t>
      </w:r>
      <w:r w:rsidRPr="0025563D">
        <w:rPr>
          <w:b/>
        </w:rPr>
        <w:t>cat</w:t>
      </w:r>
      <w:r>
        <w:t xml:space="preserve">, and stay until 7:30. </w:t>
      </w:r>
      <w:r w:rsidRPr="0025563D">
        <w:rPr>
          <w:b/>
        </w:rPr>
        <w:t>Peace!</w:t>
      </w:r>
      <w:r>
        <w:t xml:space="preserve"> </w:t>
      </w:r>
    </w:p>
    <w:p w:rsidR="00232A8E" w:rsidRDefault="0025563D">
      <w:pPr>
        <w:pStyle w:val="Body"/>
      </w:pPr>
      <w:r>
        <w:t>Conference notes go out this week.</w:t>
      </w:r>
      <w:r w:rsidR="00232A8E">
        <w:t xml:space="preserve"> You do not have to meet with us this round unless you have a</w:t>
      </w:r>
      <w:r>
        <w:t xml:space="preserve"> particular concern or question but feel free to schedule a conference if you wish. </w:t>
      </w:r>
    </w:p>
    <w:p w:rsidR="00394F8A" w:rsidRDefault="00394F8A">
      <w:pPr>
        <w:pStyle w:val="Body"/>
      </w:pPr>
      <w:r>
        <w:t>T</w:t>
      </w:r>
      <w:r w:rsidR="00EA5246">
        <w:t>hank you for all that you do!</w:t>
      </w:r>
    </w:p>
    <w:p w:rsidR="008A0EAC" w:rsidRDefault="00EA5246">
      <w:pPr>
        <w:pStyle w:val="Body"/>
      </w:pPr>
      <w:r>
        <w:lastRenderedPageBreak/>
        <w:br/>
        <w:t>Sincerely,</w:t>
      </w:r>
    </w:p>
    <w:p w:rsidR="008A0EAC" w:rsidRDefault="00EA5246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54CA2DA0" wp14:editId="6B454936">
                <wp:simplePos x="0" y="0"/>
                <wp:positionH relativeFrom="margin">
                  <wp:posOffset>2578100</wp:posOffset>
                </wp:positionH>
                <wp:positionV relativeFrom="line">
                  <wp:posOffset>868045</wp:posOffset>
                </wp:positionV>
                <wp:extent cx="3424555" cy="1834515"/>
                <wp:effectExtent l="0" t="0" r="4445" b="0"/>
                <wp:wrapTopAndBottom distT="152400" distB="1524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555" cy="18345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599"/>
                              </a:moveTo>
                              <a:lnTo>
                                <a:pt x="21599" y="21599"/>
                              </a:lnTo>
                              <a:lnTo>
                                <a:pt x="215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A0EAC" w:rsidRDefault="00533943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March</w:t>
                            </w:r>
                            <w:r w:rsidR="00EA5246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br/>
                              <w:t>Students of the Month</w:t>
                            </w:r>
                          </w:p>
                          <w:p w:rsidR="008A0EAC" w:rsidRPr="00533943" w:rsidRDefault="00533943">
                            <w:pPr>
                              <w:pStyle w:val="Body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33943">
                              <w:rPr>
                                <w:sz w:val="36"/>
                                <w:szCs w:val="36"/>
                              </w:rPr>
                              <w:t>Gavin Morgan</w:t>
                            </w:r>
                          </w:p>
                          <w:p w:rsidR="00533943" w:rsidRPr="00533943" w:rsidRDefault="00533943">
                            <w:pPr>
                              <w:pStyle w:val="Body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33943">
                              <w:rPr>
                                <w:sz w:val="36"/>
                                <w:szCs w:val="36"/>
                              </w:rPr>
                              <w:t>Jacob Powel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style="position:absolute;margin-left:203pt;margin-top:68.35pt;width:269.65pt;height:144.45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" adj="-11796480,,5400" path="m0,21599l21599,21599,21599,,,,,21599xe" filled="f" stroked="f">
                <v:stroke joinstyle="miter"/>
                <v:formulas/>
                <v:path arrowok="t" o:extrusionok="f" o:connecttype="custom" o:connectlocs="1712278,917258;1712278,917258;1712278,917258;1712278,917258" o:connectangles="0,90,180,270" textboxrect="0,0,21600,21600"/>
                <v:textbox inset="4pt,4pt,4pt,4pt">
                  <w:txbxContent>
                    <w:p w:rsidR="008A0EAC" w:rsidRDefault="00533943">
                      <w:pPr>
                        <w:pStyle w:val="Body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March</w:t>
                      </w:r>
                      <w:r w:rsidR="00EA5246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br/>
                        <w:t>Students of the Month</w:t>
                      </w:r>
                    </w:p>
                    <w:p w:rsidR="008A0EAC" w:rsidRPr="00533943" w:rsidRDefault="00533943">
                      <w:pPr>
                        <w:pStyle w:val="Body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33943">
                        <w:rPr>
                          <w:sz w:val="36"/>
                          <w:szCs w:val="36"/>
                        </w:rPr>
                        <w:t>Gavin Morgan</w:t>
                      </w:r>
                    </w:p>
                    <w:p w:rsidR="00533943" w:rsidRPr="00533943" w:rsidRDefault="00533943">
                      <w:pPr>
                        <w:pStyle w:val="Body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33943">
                        <w:rPr>
                          <w:sz w:val="36"/>
                          <w:szCs w:val="36"/>
                        </w:rPr>
                        <w:t>Jacob Powell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t>Mrs. Jett, Mrs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D996304" wp14:editId="6078795A">
                <wp:simplePos x="0" y="0"/>
                <wp:positionH relativeFrom="page">
                  <wp:posOffset>731519</wp:posOffset>
                </wp:positionH>
                <wp:positionV relativeFrom="page">
                  <wp:posOffset>774620</wp:posOffset>
                </wp:positionV>
                <wp:extent cx="1797606" cy="8470979"/>
                <wp:effectExtent l="0" t="0" r="0" b="0"/>
                <wp:wrapSquare wrapText="bothSides" distT="152400" distB="152400" distL="152400" distR="152400"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606" cy="847097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A0EAC" w:rsidRDefault="00EA5246">
                            <w:pPr>
                              <w:pStyle w:val="Heading2"/>
                            </w:pPr>
                            <w:r>
                              <w:t>What we are studying</w:t>
                            </w:r>
                            <w:r>
                              <w:br/>
                              <w:t>this week in 1st Grade</w:t>
                            </w:r>
                          </w:p>
                          <w:p w:rsidR="008A0EAC" w:rsidRDefault="00EA5246">
                            <w:pPr>
                              <w:pStyle w:val="Body2"/>
                            </w:pPr>
                            <w:r>
                              <w:t>Math:</w:t>
                            </w:r>
                          </w:p>
                          <w:p w:rsidR="008A0EAC" w:rsidRDefault="00394F8A">
                            <w:pPr>
                              <w:pStyle w:val="Body2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Avenir Next" w:hAnsi="Avenir Next" w:cs="Avenir Next"/>
                              </w:rPr>
                            </w:pPr>
                            <w:r>
                              <w:t>Time</w:t>
                            </w:r>
                          </w:p>
                          <w:p w:rsidR="008A0EAC" w:rsidRDefault="00EA5246">
                            <w:pPr>
                              <w:pStyle w:val="Body2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Avenir Next" w:hAnsi="Avenir Next" w:cs="Avenir Next"/>
                              </w:rPr>
                            </w:pPr>
                            <w:r>
                              <w:t xml:space="preserve">Reading Unit </w:t>
                            </w:r>
                            <w:r w:rsidR="00113409">
                              <w:t>9: Cause and Effect</w:t>
                            </w:r>
                            <w:bookmarkStart w:id="0" w:name="_GoBack"/>
                            <w:bookmarkEnd w:id="0"/>
                          </w:p>
                          <w:p w:rsidR="008A0EAC" w:rsidRDefault="00EA5246">
                            <w:pPr>
                              <w:pStyle w:val="Body2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Avenir Next" w:hAnsi="Avenir Next" w:cs="Avenir Next"/>
                              </w:rPr>
                            </w:pPr>
                            <w:r>
                              <w:t>Text Features</w:t>
                            </w:r>
                          </w:p>
                          <w:p w:rsidR="008A0EAC" w:rsidRDefault="00394F8A">
                            <w:pPr>
                              <w:pStyle w:val="Body2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Avenir Next" w:hAnsi="Avenir Next" w:cs="Avenir Next"/>
                              </w:rPr>
                            </w:pPr>
                            <w:r>
                              <w:t>Writing: Young Authors Projects</w:t>
                            </w:r>
                          </w:p>
                          <w:p w:rsidR="008A0EAC" w:rsidRDefault="00974392">
                            <w:pPr>
                              <w:pStyle w:val="Body2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Avenir Next" w:hAnsi="Avenir Next" w:cs="Avenir Next"/>
                              </w:rPr>
                            </w:pPr>
                            <w:r>
                              <w:t xml:space="preserve">Phonics: </w:t>
                            </w:r>
                            <w:r w:rsidR="00394F8A">
                              <w:t xml:space="preserve"> </w:t>
                            </w:r>
                            <w:r w:rsidR="00113409">
                              <w:t>Inflected endings</w:t>
                            </w:r>
                          </w:p>
                          <w:p w:rsidR="008A0EAC" w:rsidRDefault="00EA5246">
                            <w:pPr>
                              <w:pStyle w:val="Body2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Avenir Next" w:hAnsi="Avenir Next" w:cs="Avenir Next"/>
                              </w:rPr>
                            </w:pPr>
                            <w:r>
                              <w:t xml:space="preserve">Social Studies: </w:t>
                            </w:r>
                            <w:r w:rsidR="00113409">
                              <w:t>Landfor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57.6pt;margin-top:61pt;width:141.55pt;height:667pt;z-index:25165926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" adj="-11796480,,5400" path="m,l21600,r,21600l,21600,,xe" stroked="f">
                <v:stroke joinstyle="miter"/>
                <v:formulas/>
                <v:path arrowok="t" o:extrusionok="f" o:connecttype="custom" o:connectlocs="898803,4235490;898803,4235490;898803,4235490;898803,4235490" o:connectangles="0,90,180,270" textboxrect="0,0,21600,21600"/>
                <v:textbox inset="0,0,0,0">
                  <w:txbxContent>
                    <w:p w:rsidR="008A0EAC" w:rsidRDefault="00EA5246">
                      <w:pPr>
                        <w:pStyle w:val="Heading2"/>
                      </w:pPr>
                      <w:r>
                        <w:t>What we are studying</w:t>
                      </w:r>
                      <w:r>
                        <w:br/>
                        <w:t>this week in 1st Grade</w:t>
                      </w:r>
                    </w:p>
                    <w:p w:rsidR="008A0EAC" w:rsidRDefault="00EA5246">
                      <w:pPr>
                        <w:pStyle w:val="Body2"/>
                      </w:pPr>
                      <w:r>
                        <w:t>Math:</w:t>
                      </w:r>
                    </w:p>
                    <w:p w:rsidR="008A0EAC" w:rsidRDefault="00394F8A">
                      <w:pPr>
                        <w:pStyle w:val="Body2"/>
                        <w:numPr>
                          <w:ilvl w:val="0"/>
                          <w:numId w:val="3"/>
                        </w:numPr>
                        <w:rPr>
                          <w:rFonts w:eastAsia="Avenir Next" w:hAnsi="Avenir Next" w:cs="Avenir Next"/>
                        </w:rPr>
                      </w:pPr>
                      <w:r>
                        <w:t>Time</w:t>
                      </w:r>
                    </w:p>
                    <w:p w:rsidR="008A0EAC" w:rsidRDefault="00EA5246">
                      <w:pPr>
                        <w:pStyle w:val="Body2"/>
                        <w:numPr>
                          <w:ilvl w:val="0"/>
                          <w:numId w:val="3"/>
                        </w:numPr>
                        <w:rPr>
                          <w:rFonts w:eastAsia="Avenir Next" w:hAnsi="Avenir Next" w:cs="Avenir Next"/>
                        </w:rPr>
                      </w:pPr>
                      <w:r>
                        <w:t xml:space="preserve">Reading Unit </w:t>
                      </w:r>
                      <w:r w:rsidR="00113409">
                        <w:t>9: Cause and Effect</w:t>
                      </w:r>
                      <w:bookmarkStart w:id="1" w:name="_GoBack"/>
                      <w:bookmarkEnd w:id="1"/>
                    </w:p>
                    <w:p w:rsidR="008A0EAC" w:rsidRDefault="00EA5246">
                      <w:pPr>
                        <w:pStyle w:val="Body2"/>
                        <w:numPr>
                          <w:ilvl w:val="0"/>
                          <w:numId w:val="3"/>
                        </w:numPr>
                        <w:rPr>
                          <w:rFonts w:eastAsia="Avenir Next" w:hAnsi="Avenir Next" w:cs="Avenir Next"/>
                        </w:rPr>
                      </w:pPr>
                      <w:r>
                        <w:t>Text Features</w:t>
                      </w:r>
                    </w:p>
                    <w:p w:rsidR="008A0EAC" w:rsidRDefault="00394F8A">
                      <w:pPr>
                        <w:pStyle w:val="Body2"/>
                        <w:numPr>
                          <w:ilvl w:val="0"/>
                          <w:numId w:val="3"/>
                        </w:numPr>
                        <w:rPr>
                          <w:rFonts w:eastAsia="Avenir Next" w:hAnsi="Avenir Next" w:cs="Avenir Next"/>
                        </w:rPr>
                      </w:pPr>
                      <w:r>
                        <w:t>Writing: Young Authors Projects</w:t>
                      </w:r>
                    </w:p>
                    <w:p w:rsidR="008A0EAC" w:rsidRDefault="00974392">
                      <w:pPr>
                        <w:pStyle w:val="Body2"/>
                        <w:numPr>
                          <w:ilvl w:val="0"/>
                          <w:numId w:val="3"/>
                        </w:numPr>
                        <w:rPr>
                          <w:rFonts w:eastAsia="Avenir Next" w:hAnsi="Avenir Next" w:cs="Avenir Next"/>
                        </w:rPr>
                      </w:pPr>
                      <w:r>
                        <w:t xml:space="preserve">Phonics: </w:t>
                      </w:r>
                      <w:r w:rsidR="00394F8A">
                        <w:t xml:space="preserve"> </w:t>
                      </w:r>
                      <w:r w:rsidR="00113409">
                        <w:t>Inflected endings</w:t>
                      </w:r>
                    </w:p>
                    <w:p w:rsidR="008A0EAC" w:rsidRDefault="00EA5246">
                      <w:pPr>
                        <w:pStyle w:val="Body2"/>
                        <w:numPr>
                          <w:ilvl w:val="0"/>
                          <w:numId w:val="3"/>
                        </w:numPr>
                        <w:rPr>
                          <w:rFonts w:eastAsia="Avenir Next" w:hAnsi="Avenir Next" w:cs="Avenir Next"/>
                        </w:rPr>
                      </w:pPr>
                      <w:r>
                        <w:t xml:space="preserve">Social Studies: </w:t>
                      </w:r>
                      <w:r w:rsidR="00113409">
                        <w:t>Landfor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03200" distB="203200" distL="203200" distR="203200" simplePos="0" relativeHeight="251660288" behindDoc="0" locked="0" layoutInCell="1" allowOverlap="1">
                <wp:simplePos x="0" y="0"/>
                <wp:positionH relativeFrom="page">
                  <wp:posOffset>2636519</wp:posOffset>
                </wp:positionH>
                <wp:positionV relativeFrom="page">
                  <wp:posOffset>899819</wp:posOffset>
                </wp:positionV>
                <wp:extent cx="1" cy="8254341"/>
                <wp:effectExtent l="0" t="0" r="0" b="0"/>
                <wp:wrapSquare wrapText="bothSides" distT="203200" distB="203200" distL="203200" distR="2032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82543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officeArt object" o:spid="_x0000_s1026" style="position:absolute;flip:x;z-index:251660288;visibility:visible;mso-wrap-style:square;mso-wrap-distance-left:16pt;mso-wrap-distance-top:16pt;mso-wrap-distance-right:16pt;mso-wrap-distance-bottom:16pt;mso-position-horizontal:absolute;mso-position-horizontal-relative:page;mso-position-vertical:absolute;mso-position-vertical-relative:page" from="207.6pt,70.85pt" to="207.6pt,72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" strokecolor="#929292" strokeweight=".5pt">
                <v:stroke miterlimit="4" joinstyle="miter"/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03200" distB="203200" distL="203200" distR="203200" simplePos="0" relativeHeight="251661312" behindDoc="0" locked="0" layoutInCell="1" allowOverlap="1">
                <wp:simplePos x="0" y="0"/>
                <wp:positionH relativeFrom="page">
                  <wp:posOffset>596899</wp:posOffset>
                </wp:positionH>
                <wp:positionV relativeFrom="page">
                  <wp:posOffset>482600</wp:posOffset>
                </wp:positionV>
                <wp:extent cx="1" cy="8686801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868680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officeArt object" o:spid="_x0000_s1026" style="position:absolute;flip:x;z-index:251661312;visibility:visible;mso-wrap-style:square;mso-wrap-distance-left:16pt;mso-wrap-distance-top:16pt;mso-wrap-distance-right:16pt;mso-wrap-distance-bottom:16pt;mso-position-horizontal:absolute;mso-position-horizontal-relative:page;mso-position-vertical:absolute;mso-position-vertical-relative:page" from="47pt,38pt" to="47pt,7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" strokecolor="#929292" strokeweight=".5pt">
                <v:stroke miterlimit="4"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03200" distB="203200" distL="203200" distR="203200" simplePos="0" relativeHeight="251662336" behindDoc="0" locked="0" layoutInCell="1" allowOverlap="1">
                <wp:simplePos x="0" y="0"/>
                <wp:positionH relativeFrom="page">
                  <wp:posOffset>7175500</wp:posOffset>
                </wp:positionH>
                <wp:positionV relativeFrom="page">
                  <wp:posOffset>482600</wp:posOffset>
                </wp:positionV>
                <wp:extent cx="1" cy="8686800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8686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officeArt object" o:spid="_x0000_s1026" style="position:absolute;flip:x;z-index:251662336;visibility:visible;mso-wrap-style:square;mso-wrap-distance-left:16pt;mso-wrap-distance-top:16pt;mso-wrap-distance-right:16pt;mso-wrap-distance-bottom:16pt;mso-position-horizontal:absolute;mso-position-horizontal-relative:page;mso-position-vertical:absolute;mso-position-vertical-relative:page" from="565pt,38pt" to="565pt,7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" strokecolor="#929292" strokeweight=".5pt">
                <v:stroke miterlimit="4" joinstyle="miter"/>
                <w10:wrap anchorx="page" anchory="page"/>
              </v:line>
            </w:pict>
          </mc:Fallback>
        </mc:AlternateContent>
      </w:r>
      <w:r>
        <w:t>. McHolland, Mrs. Fluharty</w:t>
      </w:r>
    </w:p>
    <w:sectPr w:rsidR="008A0EAC">
      <w:headerReference w:type="default" r:id="rId10"/>
      <w:footerReference w:type="default" r:id="rId11"/>
      <w:pgSz w:w="12240" w:h="15840"/>
      <w:pgMar w:top="1400" w:right="1200" w:bottom="1400" w:left="1200" w:header="720" w:footer="8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84" w:rsidRDefault="00CE1384">
      <w:r>
        <w:separator/>
      </w:r>
    </w:p>
  </w:endnote>
  <w:endnote w:type="continuationSeparator" w:id="0">
    <w:p w:rsidR="00CE1384" w:rsidRDefault="00CE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efler Text">
    <w:altName w:val="Constantia"/>
    <w:charset w:val="00"/>
    <w:family w:val="auto"/>
    <w:pitch w:val="variable"/>
    <w:sig w:usb0="00000001" w:usb1="5000204B" w:usb2="00000004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AC" w:rsidRDefault="00EA5246">
    <w:pPr>
      <w:pStyle w:val="HeaderFooter"/>
      <w:tabs>
        <w:tab w:val="clear" w:pos="9020"/>
        <w:tab w:val="center" w:pos="4920"/>
        <w:tab w:val="right" w:pos="9840"/>
      </w:tabs>
    </w:pPr>
    <w:r>
      <w:t>Freedom Fabulous First Grade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11340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84" w:rsidRDefault="00CE1384">
      <w:r>
        <w:separator/>
      </w:r>
    </w:p>
  </w:footnote>
  <w:footnote w:type="continuationSeparator" w:id="0">
    <w:p w:rsidR="00CE1384" w:rsidRDefault="00CE1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AC" w:rsidRDefault="00232A8E">
    <w:pPr>
      <w:pStyle w:val="HeaderFooter"/>
      <w:tabs>
        <w:tab w:val="clear" w:pos="9020"/>
        <w:tab w:val="center" w:pos="4920"/>
        <w:tab w:val="right" w:pos="9840"/>
      </w:tabs>
    </w:pPr>
    <w:r>
      <w:t xml:space="preserve">March </w:t>
    </w:r>
    <w:r w:rsidR="0025563D">
      <w:t>21</w:t>
    </w:r>
    <w:r w:rsidR="00394F8A">
      <w:t>,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CED"/>
    <w:multiLevelType w:val="multilevel"/>
    <w:tmpl w:val="7D00F9B8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b/>
        <w:bCs/>
        <w:position w:val="0"/>
      </w:rPr>
    </w:lvl>
    <w:lvl w:ilvl="1">
      <w:start w:val="1"/>
      <w:numFmt w:val="bullet"/>
      <w:lvlText w:val="•"/>
      <w:lvlJc w:val="left"/>
      <w:pPr>
        <w:tabs>
          <w:tab w:val="num" w:pos="382"/>
        </w:tabs>
        <w:ind w:left="382" w:hanging="182"/>
      </w:pPr>
      <w:rPr>
        <w:b/>
        <w:bCs/>
        <w:position w:val="0"/>
      </w:rPr>
    </w:lvl>
    <w:lvl w:ilvl="2">
      <w:start w:val="1"/>
      <w:numFmt w:val="bullet"/>
      <w:lvlText w:val="•"/>
      <w:lvlJc w:val="left"/>
      <w:pPr>
        <w:tabs>
          <w:tab w:val="num" w:pos="582"/>
        </w:tabs>
        <w:ind w:left="582" w:hanging="182"/>
      </w:pPr>
      <w:rPr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782"/>
        </w:tabs>
        <w:ind w:left="782" w:hanging="182"/>
      </w:pPr>
      <w:rPr>
        <w:b/>
        <w:bCs/>
        <w:position w:val="0"/>
      </w:rPr>
    </w:lvl>
    <w:lvl w:ilvl="4">
      <w:start w:val="1"/>
      <w:numFmt w:val="bullet"/>
      <w:lvlText w:val="•"/>
      <w:lvlJc w:val="left"/>
      <w:pPr>
        <w:tabs>
          <w:tab w:val="num" w:pos="982"/>
        </w:tabs>
        <w:ind w:left="982" w:hanging="182"/>
      </w:pPr>
      <w:rPr>
        <w:b/>
        <w:bCs/>
        <w:position w:val="0"/>
      </w:rPr>
    </w:lvl>
    <w:lvl w:ilvl="5">
      <w:start w:val="1"/>
      <w:numFmt w:val="bullet"/>
      <w:lvlText w:val="•"/>
      <w:lvlJc w:val="left"/>
      <w:pPr>
        <w:tabs>
          <w:tab w:val="num" w:pos="1182"/>
        </w:tabs>
        <w:ind w:left="1182" w:hanging="182"/>
      </w:pPr>
      <w:rPr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b/>
        <w:bCs/>
        <w:position w:val="0"/>
      </w:rPr>
    </w:lvl>
    <w:lvl w:ilvl="7">
      <w:start w:val="1"/>
      <w:numFmt w:val="bullet"/>
      <w:lvlText w:val="•"/>
      <w:lvlJc w:val="left"/>
      <w:pPr>
        <w:tabs>
          <w:tab w:val="num" w:pos="1582"/>
        </w:tabs>
        <w:ind w:left="1582" w:hanging="182"/>
      </w:pPr>
      <w:rPr>
        <w:b/>
        <w:bCs/>
        <w:position w:val="0"/>
      </w:rPr>
    </w:lvl>
    <w:lvl w:ilvl="8">
      <w:start w:val="1"/>
      <w:numFmt w:val="bullet"/>
      <w:lvlText w:val="•"/>
      <w:lvlJc w:val="left"/>
      <w:pPr>
        <w:tabs>
          <w:tab w:val="num" w:pos="1782"/>
        </w:tabs>
        <w:ind w:left="1782" w:hanging="182"/>
      </w:pPr>
      <w:rPr>
        <w:b/>
        <w:bCs/>
        <w:position w:val="0"/>
      </w:rPr>
    </w:lvl>
  </w:abstractNum>
  <w:abstractNum w:abstractNumId="1">
    <w:nsid w:val="49591D30"/>
    <w:multiLevelType w:val="multilevel"/>
    <w:tmpl w:val="D2DE324C"/>
    <w:styleLink w:val="Bullet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82"/>
        </w:tabs>
        <w:ind w:left="382" w:hanging="182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82"/>
        </w:tabs>
        <w:ind w:left="582" w:hanging="182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82"/>
        </w:tabs>
        <w:ind w:left="782" w:hanging="182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82"/>
        </w:tabs>
        <w:ind w:left="982" w:hanging="182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82"/>
        </w:tabs>
        <w:ind w:left="1182" w:hanging="182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582"/>
        </w:tabs>
        <w:ind w:left="1582" w:hanging="182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782"/>
        </w:tabs>
        <w:ind w:left="1782" w:hanging="182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1963729"/>
    <w:multiLevelType w:val="multilevel"/>
    <w:tmpl w:val="A16880A6"/>
    <w:lvl w:ilvl="0">
      <w:start w:val="1"/>
      <w:numFmt w:val="bullet"/>
      <w:lvlText w:val="•"/>
      <w:lvlJc w:val="left"/>
      <w:pPr>
        <w:tabs>
          <w:tab w:val="num" w:pos="182"/>
        </w:tabs>
        <w:ind w:left="182" w:hanging="182"/>
      </w:pPr>
      <w:rPr>
        <w:b/>
        <w:bCs/>
        <w:position w:val="0"/>
      </w:rPr>
    </w:lvl>
    <w:lvl w:ilvl="1">
      <w:start w:val="1"/>
      <w:numFmt w:val="bullet"/>
      <w:lvlText w:val="•"/>
      <w:lvlJc w:val="left"/>
      <w:pPr>
        <w:tabs>
          <w:tab w:val="num" w:pos="382"/>
        </w:tabs>
        <w:ind w:left="382" w:hanging="182"/>
      </w:pPr>
      <w:rPr>
        <w:b/>
        <w:bCs/>
        <w:position w:val="0"/>
      </w:rPr>
    </w:lvl>
    <w:lvl w:ilvl="2">
      <w:start w:val="1"/>
      <w:numFmt w:val="bullet"/>
      <w:lvlText w:val="•"/>
      <w:lvlJc w:val="left"/>
      <w:pPr>
        <w:tabs>
          <w:tab w:val="num" w:pos="582"/>
        </w:tabs>
        <w:ind w:left="582" w:hanging="182"/>
      </w:pPr>
      <w:rPr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782"/>
        </w:tabs>
        <w:ind w:left="782" w:hanging="182"/>
      </w:pPr>
      <w:rPr>
        <w:b/>
        <w:bCs/>
        <w:position w:val="0"/>
      </w:rPr>
    </w:lvl>
    <w:lvl w:ilvl="4">
      <w:start w:val="1"/>
      <w:numFmt w:val="bullet"/>
      <w:lvlText w:val="•"/>
      <w:lvlJc w:val="left"/>
      <w:pPr>
        <w:tabs>
          <w:tab w:val="num" w:pos="982"/>
        </w:tabs>
        <w:ind w:left="982" w:hanging="182"/>
      </w:pPr>
      <w:rPr>
        <w:b/>
        <w:bCs/>
        <w:position w:val="0"/>
      </w:rPr>
    </w:lvl>
    <w:lvl w:ilvl="5">
      <w:start w:val="1"/>
      <w:numFmt w:val="bullet"/>
      <w:lvlText w:val="•"/>
      <w:lvlJc w:val="left"/>
      <w:pPr>
        <w:tabs>
          <w:tab w:val="num" w:pos="1182"/>
        </w:tabs>
        <w:ind w:left="1182" w:hanging="182"/>
      </w:pPr>
      <w:rPr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b/>
        <w:bCs/>
        <w:position w:val="0"/>
      </w:rPr>
    </w:lvl>
    <w:lvl w:ilvl="7">
      <w:start w:val="1"/>
      <w:numFmt w:val="bullet"/>
      <w:lvlText w:val="•"/>
      <w:lvlJc w:val="left"/>
      <w:pPr>
        <w:tabs>
          <w:tab w:val="num" w:pos="1582"/>
        </w:tabs>
        <w:ind w:left="1582" w:hanging="182"/>
      </w:pPr>
      <w:rPr>
        <w:b/>
        <w:bCs/>
        <w:position w:val="0"/>
      </w:rPr>
    </w:lvl>
    <w:lvl w:ilvl="8">
      <w:start w:val="1"/>
      <w:numFmt w:val="bullet"/>
      <w:lvlText w:val="•"/>
      <w:lvlJc w:val="left"/>
      <w:pPr>
        <w:tabs>
          <w:tab w:val="num" w:pos="1782"/>
        </w:tabs>
        <w:ind w:left="1782" w:hanging="182"/>
      </w:pPr>
      <w:rPr>
        <w:b/>
        <w:bCs/>
        <w:position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AC"/>
    <w:rsid w:val="00076F2E"/>
    <w:rsid w:val="00113409"/>
    <w:rsid w:val="00232A8E"/>
    <w:rsid w:val="0025563D"/>
    <w:rsid w:val="003322EB"/>
    <w:rsid w:val="00394F8A"/>
    <w:rsid w:val="004356E5"/>
    <w:rsid w:val="00533943"/>
    <w:rsid w:val="00574E40"/>
    <w:rsid w:val="008A0EAC"/>
    <w:rsid w:val="00974392"/>
    <w:rsid w:val="009D735B"/>
    <w:rsid w:val="00CE1384"/>
    <w:rsid w:val="00EA5246"/>
    <w:rsid w:val="00E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spacing w:after="120"/>
      <w:outlineLvl w:val="1"/>
    </w:pPr>
    <w:rPr>
      <w:rFonts w:ascii="Hoefler Text" w:hAnsi="Arial Unicode MS" w:cs="Arial Unicode MS"/>
      <w:b/>
      <w:bCs/>
      <w:color w:val="008CB4"/>
      <w:spacing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Avenir Next" w:hAnsi="Arial Unicode MS" w:cs="Arial Unicode MS"/>
      <w:color w:val="008CB4"/>
    </w:rPr>
  </w:style>
  <w:style w:type="paragraph" w:customStyle="1" w:styleId="Body">
    <w:name w:val="Body"/>
    <w:pPr>
      <w:spacing w:before="80" w:after="180" w:line="288" w:lineRule="auto"/>
    </w:pPr>
    <w:rPr>
      <w:rFonts w:ascii="Hoefler Text" w:eastAsia="Hoefler Text" w:hAnsi="Hoefler Text" w:cs="Hoefler Text"/>
      <w:color w:val="000000"/>
      <w:sz w:val="22"/>
      <w:szCs w:val="22"/>
    </w:rPr>
  </w:style>
  <w:style w:type="paragraph" w:customStyle="1" w:styleId="Body2">
    <w:name w:val="Body 2"/>
    <w:pPr>
      <w:spacing w:after="200"/>
    </w:pPr>
    <w:rPr>
      <w:rFonts w:ascii="Avenir Next" w:hAnsi="Arial Unicode MS" w:cs="Arial Unicode MS"/>
      <w:color w:val="000000"/>
    </w:rPr>
  </w:style>
  <w:style w:type="numbering" w:customStyle="1" w:styleId="Bullet">
    <w:name w:val="Bullet"/>
    <w:pPr>
      <w:numPr>
        <w:numId w:val="3"/>
      </w:numPr>
    </w:pPr>
  </w:style>
  <w:style w:type="paragraph" w:styleId="Title">
    <w:name w:val="Title"/>
    <w:pPr>
      <w:keepNext/>
      <w:spacing w:line="216" w:lineRule="auto"/>
      <w:jc w:val="center"/>
    </w:pPr>
    <w:rPr>
      <w:rFonts w:ascii="Avenir Next" w:hAnsi="Arial Unicode MS" w:cs="Arial Unicode MS"/>
      <w:caps/>
      <w:color w:val="FF4013"/>
      <w:spacing w:val="-13"/>
      <w:sz w:val="136"/>
      <w:szCs w:val="136"/>
    </w:rPr>
  </w:style>
  <w:style w:type="paragraph" w:styleId="Subtitle">
    <w:name w:val="Subtitle"/>
    <w:next w:val="Body"/>
    <w:pPr>
      <w:spacing w:line="288" w:lineRule="auto"/>
      <w:jc w:val="center"/>
    </w:pPr>
    <w:rPr>
      <w:rFonts w:ascii="Avenir Next" w:hAnsi="Arial Unicode MS" w:cs="Arial Unicode MS"/>
      <w:color w:val="008CB4"/>
      <w:spacing w:val="2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6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F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F2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spacing w:after="120"/>
      <w:outlineLvl w:val="1"/>
    </w:pPr>
    <w:rPr>
      <w:rFonts w:ascii="Hoefler Text" w:hAnsi="Arial Unicode MS" w:cs="Arial Unicode MS"/>
      <w:b/>
      <w:bCs/>
      <w:color w:val="008CB4"/>
      <w:spacing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Avenir Next" w:hAnsi="Arial Unicode MS" w:cs="Arial Unicode MS"/>
      <w:color w:val="008CB4"/>
    </w:rPr>
  </w:style>
  <w:style w:type="paragraph" w:customStyle="1" w:styleId="Body">
    <w:name w:val="Body"/>
    <w:pPr>
      <w:spacing w:before="80" w:after="180" w:line="288" w:lineRule="auto"/>
    </w:pPr>
    <w:rPr>
      <w:rFonts w:ascii="Hoefler Text" w:eastAsia="Hoefler Text" w:hAnsi="Hoefler Text" w:cs="Hoefler Text"/>
      <w:color w:val="000000"/>
      <w:sz w:val="22"/>
      <w:szCs w:val="22"/>
    </w:rPr>
  </w:style>
  <w:style w:type="paragraph" w:customStyle="1" w:styleId="Body2">
    <w:name w:val="Body 2"/>
    <w:pPr>
      <w:spacing w:after="200"/>
    </w:pPr>
    <w:rPr>
      <w:rFonts w:ascii="Avenir Next" w:hAnsi="Arial Unicode MS" w:cs="Arial Unicode MS"/>
      <w:color w:val="000000"/>
    </w:rPr>
  </w:style>
  <w:style w:type="numbering" w:customStyle="1" w:styleId="Bullet">
    <w:name w:val="Bullet"/>
    <w:pPr>
      <w:numPr>
        <w:numId w:val="3"/>
      </w:numPr>
    </w:pPr>
  </w:style>
  <w:style w:type="paragraph" w:styleId="Title">
    <w:name w:val="Title"/>
    <w:pPr>
      <w:keepNext/>
      <w:spacing w:line="216" w:lineRule="auto"/>
      <w:jc w:val="center"/>
    </w:pPr>
    <w:rPr>
      <w:rFonts w:ascii="Avenir Next" w:hAnsi="Arial Unicode MS" w:cs="Arial Unicode MS"/>
      <w:caps/>
      <w:color w:val="FF4013"/>
      <w:spacing w:val="-13"/>
      <w:sz w:val="136"/>
      <w:szCs w:val="136"/>
    </w:rPr>
  </w:style>
  <w:style w:type="paragraph" w:styleId="Subtitle">
    <w:name w:val="Subtitle"/>
    <w:next w:val="Body"/>
    <w:pPr>
      <w:spacing w:line="288" w:lineRule="auto"/>
      <w:jc w:val="center"/>
    </w:pPr>
    <w:rPr>
      <w:rFonts w:ascii="Avenir Next" w:hAnsi="Arial Unicode MS" w:cs="Arial Unicode MS"/>
      <w:color w:val="008CB4"/>
      <w:spacing w:val="2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6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F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F2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7DD0-4FC0-4C99-8435-E7B731A9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wn</dc:creator>
  <cp:lastModifiedBy>Fluharty, Rachel</cp:lastModifiedBy>
  <cp:revision>2</cp:revision>
  <dcterms:created xsi:type="dcterms:W3CDTF">2016-03-21T18:01:00Z</dcterms:created>
  <dcterms:modified xsi:type="dcterms:W3CDTF">2016-03-21T18:01:00Z</dcterms:modified>
</cp:coreProperties>
</file>